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D0A4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A3022B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B03638" w14:textId="7B992A5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196A">
        <w:rPr>
          <w:rFonts w:ascii="Times New Roman" w:hAnsi="Times New Roman" w:cs="Times New Roman"/>
          <w:sz w:val="24"/>
          <w:szCs w:val="24"/>
        </w:rPr>
        <w:t xml:space="preserve">   </w:t>
      </w:r>
      <w:r w:rsidRPr="005C56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096C0D" w:rsidRPr="00C3109F">
        <w:rPr>
          <w:rFonts w:ascii="Times New Roman" w:hAnsi="Times New Roman" w:cs="Times New Roman"/>
          <w:sz w:val="24"/>
          <w:szCs w:val="24"/>
        </w:rPr>
        <w:t>2</w:t>
      </w:r>
      <w:r w:rsidR="003440DC">
        <w:rPr>
          <w:rFonts w:ascii="Times New Roman" w:hAnsi="Times New Roman" w:cs="Times New Roman"/>
          <w:sz w:val="24"/>
          <w:szCs w:val="24"/>
        </w:rPr>
        <w:t>2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A1CF29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93421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35ACE2A" w14:textId="4E12B5EB" w:rsidR="00F06C46" w:rsidRPr="005C5685" w:rsidRDefault="00F06C46" w:rsidP="000A34A4">
      <w:pPr>
        <w:pStyle w:val="ab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53C29" w:rsidRPr="004D662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 с ограниченной ответственностью «Спутник»</w:t>
      </w:r>
      <w:r w:rsidR="003440DC" w:rsidRPr="003440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440DC" w:rsidRPr="003440DC">
        <w:rPr>
          <w:rFonts w:ascii="Times New Roman" w:hAnsi="Times New Roman" w:cs="Times New Roman"/>
          <w:sz w:val="24"/>
          <w:szCs w:val="24"/>
        </w:rPr>
        <w:t>ИНН 7813541400)</w:t>
      </w:r>
      <w:r w:rsidR="004D6629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Ефремова Александра Александровича, действующего на основании Устава</w:t>
      </w:r>
      <w:r w:rsidR="00553C29" w:rsidRPr="003440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3C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4D66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4DA3CD04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CEF4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574C5B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FE63" w14:textId="3EBC9A5A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задаток в размере</w:t>
      </w:r>
      <w:r w:rsidR="00553C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39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53C2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2A204E">
        <w:rPr>
          <w:rFonts w:ascii="Times New Roman" w:hAnsi="Times New Roman" w:cs="Times New Roman"/>
          <w:sz w:val="24"/>
          <w:szCs w:val="24"/>
          <w:u w:val="single"/>
        </w:rPr>
        <w:t xml:space="preserve">от начальной цены продажи имущества </w:t>
      </w:r>
      <w:r w:rsidR="002A204E" w:rsidRPr="002A204E">
        <w:rPr>
          <w:rFonts w:ascii="Times New Roman" w:hAnsi="Times New Roman" w:cs="Times New Roman"/>
          <w:sz w:val="24"/>
          <w:szCs w:val="24"/>
          <w:u w:val="single"/>
        </w:rPr>
        <w:t>на соответствующем периоде торгов в форме публичного предложения</w:t>
      </w:r>
      <w:r w:rsidR="002A204E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счет обеспечения оплаты приобретаемого на торгах имущества </w:t>
      </w:r>
      <w:r w:rsidR="000F2FFB" w:rsidRPr="002E23AE">
        <w:rPr>
          <w:rFonts w:ascii="Times New Roman" w:hAnsi="Times New Roman" w:cs="Times New Roman"/>
          <w:bCs/>
          <w:i/>
          <w:iCs/>
          <w:sz w:val="24"/>
          <w:szCs w:val="24"/>
        </w:rPr>
        <w:t>ЗАО «</w:t>
      </w:r>
      <w:proofErr w:type="spellStart"/>
      <w:r w:rsidR="000F2FFB" w:rsidRPr="002E23AE">
        <w:rPr>
          <w:rFonts w:ascii="Times New Roman" w:hAnsi="Times New Roman" w:cs="Times New Roman"/>
          <w:bCs/>
          <w:i/>
          <w:iCs/>
          <w:sz w:val="24"/>
          <w:szCs w:val="24"/>
        </w:rPr>
        <w:t>Геострой</w:t>
      </w:r>
      <w:proofErr w:type="spellEnd"/>
      <w:r w:rsidR="000F2FFB" w:rsidRPr="002E23AE">
        <w:rPr>
          <w:rFonts w:ascii="Times New Roman" w:hAnsi="Times New Roman" w:cs="Times New Roman"/>
          <w:bCs/>
          <w:i/>
          <w:iCs/>
          <w:sz w:val="24"/>
          <w:szCs w:val="24"/>
        </w:rPr>
        <w:t>», являющегося предметом залога по требованиям конкурсного кредитора Банк ВТБ (ПАО</w:t>
      </w:r>
      <w:r w:rsidR="000F2FFB">
        <w:rPr>
          <w:rFonts w:ascii="Times New Roman" w:hAnsi="Times New Roman" w:cs="Times New Roman"/>
          <w:bCs/>
          <w:sz w:val="24"/>
          <w:szCs w:val="24"/>
        </w:rPr>
        <w:t>)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875F92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0E50BB0" w14:textId="77777777" w:rsidR="00086973" w:rsidRPr="005C5685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DFE3EB3" w14:textId="77777777" w:rsidR="00086973" w:rsidRPr="005C5685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</w:t>
      </w:r>
      <w:r w:rsidRPr="0053375E">
        <w:rPr>
          <w:rFonts w:ascii="Times New Roman" w:hAnsi="Times New Roman" w:cs="Times New Roman"/>
          <w:sz w:val="24"/>
          <w:szCs w:val="24"/>
        </w:rPr>
        <w:t>Филиал «Центральный» Банка ВТБ (ПАО)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БИК – </w:t>
      </w:r>
      <w:r w:rsidRPr="0053375E">
        <w:rPr>
          <w:rFonts w:ascii="Times New Roman" w:hAnsi="Times New Roman" w:cs="Times New Roman"/>
          <w:sz w:val="24"/>
          <w:szCs w:val="24"/>
        </w:rPr>
        <w:t>044525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корреспондентский счёт – </w:t>
      </w:r>
      <w:r w:rsidRPr="0053375E">
        <w:rPr>
          <w:rFonts w:ascii="Times New Roman" w:hAnsi="Times New Roman" w:cs="Times New Roman"/>
          <w:sz w:val="24"/>
          <w:szCs w:val="24"/>
        </w:rPr>
        <w:t>30101810145250000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B811C0" w14:textId="77777777" w:rsidR="00086973" w:rsidRPr="005C5685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40</w:t>
      </w:r>
      <w:r w:rsidR="002C1396">
        <w:rPr>
          <w:rFonts w:ascii="Times New Roman" w:hAnsi="Times New Roman" w:cs="Times New Roman"/>
          <w:sz w:val="24"/>
          <w:szCs w:val="24"/>
        </w:rPr>
        <w:t>7028108</w:t>
      </w:r>
      <w:r w:rsidRPr="005C5685">
        <w:rPr>
          <w:rFonts w:ascii="Times New Roman" w:hAnsi="Times New Roman" w:cs="Times New Roman"/>
          <w:sz w:val="24"/>
          <w:szCs w:val="24"/>
        </w:rPr>
        <w:t>00000024981.</w:t>
      </w:r>
    </w:p>
    <w:p w14:paraId="698DB97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D118F81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B305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9394EF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6984F9F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336F6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4A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7224AB">
        <w:rPr>
          <w:rFonts w:ascii="Times New Roman" w:hAnsi="Times New Roman" w:cs="Times New Roman"/>
          <w:color w:val="000000"/>
          <w:sz w:val="24"/>
          <w:szCs w:val="24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722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ABE" w:rsidRPr="007224AB">
        <w:rPr>
          <w:rFonts w:ascii="Times New Roman" w:hAnsi="Times New Roman" w:cs="Times New Roman"/>
          <w:color w:val="000000"/>
          <w:sz w:val="24"/>
          <w:szCs w:val="24"/>
        </w:rPr>
        <w:t xml:space="preserve">№ _____»; </w:t>
      </w:r>
      <w:r w:rsidRPr="007224A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7224A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7224AB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C46EC0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3C196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7D8FE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A9A76C2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5C5685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CAB57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A13B0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56335E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A1675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5AB2A98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31F127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A131D78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5E42B6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D3209D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3B099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FCE0B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846C9CB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EB8327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B7497CF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2F0A9DB" w14:textId="77777777" w:rsidR="000E6678" w:rsidRPr="005C5685" w:rsidRDefault="00596EBD" w:rsidP="00553C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5B0FF3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CA85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C1301F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07F2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5B2B7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9FAA2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F9B4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E047EA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DB2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D3639E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457A7A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C8C5D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5A4D6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553C29">
        <w:rPr>
          <w:sz w:val="24"/>
          <w:szCs w:val="24"/>
        </w:rPr>
        <w:t xml:space="preserve">ООО «Спутник» </w:t>
      </w:r>
      <w:r w:rsidRPr="005C5685">
        <w:rPr>
          <w:sz w:val="24"/>
          <w:szCs w:val="24"/>
        </w:rPr>
        <w:t>(Организатору торгов):</w:t>
      </w:r>
      <w:r w:rsidR="00553C29">
        <w:rPr>
          <w:sz w:val="24"/>
          <w:szCs w:val="24"/>
        </w:rPr>
        <w:t xml:space="preserve"> 191023, г. Санкт-Петербург, а/я 88</w:t>
      </w:r>
      <w:r w:rsidRPr="005C5685">
        <w:rPr>
          <w:sz w:val="24"/>
          <w:szCs w:val="24"/>
        </w:rPr>
        <w:t xml:space="preserve">. Адрес электронной почты – </w:t>
      </w:r>
      <w:hyperlink r:id="rId7" w:history="1">
        <w:r w:rsidR="00553C29" w:rsidRPr="00F87C67">
          <w:rPr>
            <w:rStyle w:val="a5"/>
            <w:sz w:val="24"/>
            <w:szCs w:val="24"/>
            <w:shd w:val="clear" w:color="auto" w:fill="FFFFFF"/>
            <w:lang w:val="en-US"/>
          </w:rPr>
          <w:t>sputnik</w:t>
        </w:r>
        <w:r w:rsidR="00553C29" w:rsidRPr="00553C29">
          <w:rPr>
            <w:rStyle w:val="a5"/>
            <w:sz w:val="24"/>
            <w:szCs w:val="24"/>
            <w:shd w:val="clear" w:color="auto" w:fill="FFFFFF"/>
          </w:rPr>
          <w:t>.</w:t>
        </w:r>
        <w:r w:rsidR="00553C29" w:rsidRPr="00F87C67">
          <w:rPr>
            <w:rStyle w:val="a5"/>
            <w:sz w:val="24"/>
            <w:szCs w:val="24"/>
            <w:shd w:val="clear" w:color="auto" w:fill="FFFFFF"/>
            <w:lang w:val="en-US"/>
          </w:rPr>
          <w:t>spb</w:t>
        </w:r>
        <w:r w:rsidR="00553C29" w:rsidRPr="00553C29">
          <w:rPr>
            <w:rStyle w:val="a5"/>
            <w:sz w:val="24"/>
            <w:szCs w:val="24"/>
            <w:shd w:val="clear" w:color="auto" w:fill="FFFFFF"/>
          </w:rPr>
          <w:t>@</w:t>
        </w:r>
        <w:r w:rsidR="00553C29" w:rsidRPr="00F87C67">
          <w:rPr>
            <w:rStyle w:val="a5"/>
            <w:sz w:val="24"/>
            <w:szCs w:val="24"/>
            <w:shd w:val="clear" w:color="auto" w:fill="FFFFFF"/>
            <w:lang w:val="en-US"/>
          </w:rPr>
          <w:t>inbox</w:t>
        </w:r>
        <w:r w:rsidR="00553C29" w:rsidRPr="00553C29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553C29" w:rsidRPr="00F87C67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553C29" w:rsidRPr="00553C29">
        <w:rPr>
          <w:sz w:val="24"/>
          <w:szCs w:val="24"/>
          <w:shd w:val="clear" w:color="auto" w:fill="FFFFFF"/>
        </w:rPr>
        <w:t xml:space="preserve"> 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553C29">
        <w:t> </w:t>
      </w:r>
      <w:r w:rsidR="00553C29" w:rsidRPr="00553C29">
        <w:rPr>
          <w:sz w:val="24"/>
          <w:szCs w:val="24"/>
        </w:rPr>
        <w:t>905</w:t>
      </w:r>
      <w:r w:rsidR="00553C29" w:rsidRPr="00B260DC">
        <w:rPr>
          <w:sz w:val="24"/>
          <w:szCs w:val="24"/>
        </w:rPr>
        <w:t xml:space="preserve"> </w:t>
      </w:r>
      <w:r w:rsidR="00553C29" w:rsidRPr="00553C29">
        <w:rPr>
          <w:sz w:val="24"/>
          <w:szCs w:val="24"/>
        </w:rPr>
        <w:t>2118529</w:t>
      </w:r>
      <w:r w:rsidRPr="005C5685">
        <w:rPr>
          <w:sz w:val="24"/>
          <w:szCs w:val="24"/>
        </w:rPr>
        <w:t>.</w:t>
      </w:r>
    </w:p>
    <w:p w14:paraId="2957435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A8E1CA9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8EE451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150"/>
        <w:gridCol w:w="3240"/>
      </w:tblGrid>
      <w:tr w:rsidR="00B56F1B" w:rsidRPr="00FC7533" w14:paraId="1D966851" w14:textId="77777777" w:rsidTr="00FC7533">
        <w:tc>
          <w:tcPr>
            <w:tcW w:w="3284" w:type="dxa"/>
            <w:shd w:val="clear" w:color="auto" w:fill="auto"/>
          </w:tcPr>
          <w:p w14:paraId="67DCE74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0A0A47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4DD273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28ECBB3" w14:textId="77777777" w:rsidTr="00FC7533">
        <w:tc>
          <w:tcPr>
            <w:tcW w:w="3284" w:type="dxa"/>
            <w:shd w:val="clear" w:color="auto" w:fill="auto"/>
          </w:tcPr>
          <w:p w14:paraId="2E2CA3E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01996CE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5F491EB" w14:textId="77777777" w:rsidR="00B56F1B" w:rsidRPr="00553C29" w:rsidRDefault="00553C29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553C29">
              <w:rPr>
                <w:b/>
                <w:sz w:val="24"/>
                <w:szCs w:val="24"/>
              </w:rPr>
              <w:t>ООО «Спутник»</w:t>
            </w:r>
          </w:p>
        </w:tc>
      </w:tr>
      <w:tr w:rsidR="00B56F1B" w:rsidRPr="00FC7533" w14:paraId="42F7817D" w14:textId="77777777" w:rsidTr="00FC7533">
        <w:tc>
          <w:tcPr>
            <w:tcW w:w="3284" w:type="dxa"/>
            <w:shd w:val="clear" w:color="auto" w:fill="auto"/>
          </w:tcPr>
          <w:p w14:paraId="7B29639F" w14:textId="77777777" w:rsidR="00B56F1B" w:rsidRPr="00553C29" w:rsidRDefault="00B56F1B" w:rsidP="00553C29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DDFC38B" w14:textId="77777777" w:rsidR="00B56F1B" w:rsidRPr="00553C29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</w:t>
            </w:r>
            <w:r w:rsidR="006E4E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C75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 7725752265</w:t>
            </w:r>
          </w:p>
          <w:p w14:paraId="0C5DA436" w14:textId="77777777" w:rsidR="00B56F1B" w:rsidRPr="00FC7533" w:rsidRDefault="002C1396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/с 407028108</w:t>
            </w:r>
            <w:r w:rsidR="00B56F1B" w:rsidRPr="00FC75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00024981 </w:t>
            </w:r>
            <w:r w:rsidRPr="0053375E">
              <w:rPr>
                <w:rFonts w:ascii="Times New Roman" w:hAnsi="Times New Roman" w:cs="Times New Roman"/>
                <w:sz w:val="24"/>
                <w:szCs w:val="24"/>
              </w:rPr>
              <w:t>Филиал «Центральный» Банка ВТБ (ПАО)</w:t>
            </w:r>
            <w:r w:rsidR="00B56F1B" w:rsidRPr="00FC75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ИК – </w:t>
            </w:r>
            <w:r w:rsidRPr="0053375E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  <w:r w:rsidR="00B56F1B" w:rsidRPr="00FC75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рреспондентский счёт – </w:t>
            </w:r>
            <w:r w:rsidRPr="0053375E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  <w:p w14:paraId="7F7150B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9320639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583DC" w14:textId="77777777" w:rsidR="00B56F1B" w:rsidRPr="00FC7533" w:rsidRDefault="00B56F1B" w:rsidP="007224AB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6D406FE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C10E639" w14:textId="77777777" w:rsidR="00553C29" w:rsidRPr="00553C29" w:rsidRDefault="00553C29" w:rsidP="00553C2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553C29">
              <w:rPr>
                <w:sz w:val="24"/>
                <w:szCs w:val="24"/>
              </w:rPr>
              <w:t>ИНН 7813541400 КПП 781301001</w:t>
            </w:r>
          </w:p>
          <w:p w14:paraId="0F5D10AC" w14:textId="77777777" w:rsidR="00553C29" w:rsidRPr="00553C29" w:rsidRDefault="00553C29" w:rsidP="00553C2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553C29">
              <w:rPr>
                <w:sz w:val="24"/>
                <w:szCs w:val="24"/>
              </w:rPr>
              <w:t>ОГРН 1127847419259</w:t>
            </w:r>
          </w:p>
          <w:p w14:paraId="0055428C" w14:textId="77777777" w:rsidR="00553C29" w:rsidRPr="00553C29" w:rsidRDefault="00553C29" w:rsidP="00553C2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553C29">
              <w:rPr>
                <w:sz w:val="24"/>
                <w:szCs w:val="24"/>
              </w:rPr>
              <w:t xml:space="preserve">197110, Санкт-Петербург, </w:t>
            </w:r>
            <w:proofErr w:type="spellStart"/>
            <w:r w:rsidRPr="00553C29">
              <w:rPr>
                <w:sz w:val="24"/>
                <w:szCs w:val="24"/>
              </w:rPr>
              <w:t>пр-кт</w:t>
            </w:r>
            <w:proofErr w:type="spellEnd"/>
            <w:r w:rsidRPr="00553C29">
              <w:rPr>
                <w:sz w:val="24"/>
                <w:szCs w:val="24"/>
              </w:rPr>
              <w:t xml:space="preserve">. </w:t>
            </w:r>
            <w:proofErr w:type="spellStart"/>
            <w:r w:rsidRPr="00553C29">
              <w:rPr>
                <w:sz w:val="24"/>
                <w:szCs w:val="24"/>
              </w:rPr>
              <w:t>Левашовский</w:t>
            </w:r>
            <w:proofErr w:type="spellEnd"/>
            <w:r w:rsidRPr="00553C29">
              <w:rPr>
                <w:sz w:val="24"/>
                <w:szCs w:val="24"/>
              </w:rPr>
              <w:t xml:space="preserve">, д.12, лит. А, пом.1н, ком. 64 </w:t>
            </w:r>
          </w:p>
          <w:p w14:paraId="69D69A6F" w14:textId="77777777" w:rsidR="0098639C" w:rsidRPr="00FD183B" w:rsidRDefault="0098639C" w:rsidP="00986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183B">
              <w:rPr>
                <w:sz w:val="24"/>
                <w:szCs w:val="24"/>
              </w:rPr>
              <w:t>р/</w:t>
            </w:r>
            <w:proofErr w:type="spellStart"/>
            <w:r w:rsidRPr="00FD183B">
              <w:rPr>
                <w:sz w:val="24"/>
                <w:szCs w:val="24"/>
              </w:rPr>
              <w:t>сч</w:t>
            </w:r>
            <w:proofErr w:type="spellEnd"/>
            <w:r w:rsidRPr="00FD183B">
              <w:rPr>
                <w:sz w:val="24"/>
                <w:szCs w:val="24"/>
              </w:rPr>
              <w:t xml:space="preserve"> 40702810800090000702 </w:t>
            </w:r>
          </w:p>
          <w:p w14:paraId="68EF822B" w14:textId="77777777" w:rsidR="0098639C" w:rsidRDefault="0098639C" w:rsidP="00986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183B">
              <w:rPr>
                <w:sz w:val="24"/>
                <w:szCs w:val="24"/>
              </w:rPr>
              <w:t xml:space="preserve">в Санкт-Петербургский филиал </w:t>
            </w:r>
          </w:p>
          <w:p w14:paraId="47619066" w14:textId="77777777" w:rsidR="0098639C" w:rsidRPr="00FD183B" w:rsidRDefault="0098639C" w:rsidP="00986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183B">
              <w:rPr>
                <w:sz w:val="24"/>
                <w:szCs w:val="24"/>
              </w:rPr>
              <w:t>ПАО «</w:t>
            </w:r>
            <w:proofErr w:type="spellStart"/>
            <w:r w:rsidRPr="00FD183B">
              <w:rPr>
                <w:sz w:val="24"/>
                <w:szCs w:val="24"/>
              </w:rPr>
              <w:t>РосДорБанк</w:t>
            </w:r>
            <w:proofErr w:type="spellEnd"/>
            <w:r w:rsidRPr="00FD183B">
              <w:rPr>
                <w:sz w:val="24"/>
                <w:szCs w:val="24"/>
              </w:rPr>
              <w:t>»</w:t>
            </w:r>
          </w:p>
          <w:p w14:paraId="04ED7EA9" w14:textId="77777777" w:rsidR="0098639C" w:rsidRPr="00FD183B" w:rsidRDefault="0098639C" w:rsidP="00986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183B">
              <w:rPr>
                <w:sz w:val="24"/>
                <w:szCs w:val="24"/>
              </w:rPr>
              <w:t>к/</w:t>
            </w:r>
            <w:proofErr w:type="spellStart"/>
            <w:r w:rsidRPr="00FD183B">
              <w:rPr>
                <w:sz w:val="24"/>
                <w:szCs w:val="24"/>
              </w:rPr>
              <w:t>сч</w:t>
            </w:r>
            <w:proofErr w:type="spellEnd"/>
            <w:r w:rsidRPr="00FD183B">
              <w:rPr>
                <w:sz w:val="24"/>
                <w:szCs w:val="24"/>
              </w:rPr>
              <w:t xml:space="preserve"> 30101810900000000729</w:t>
            </w:r>
          </w:p>
          <w:p w14:paraId="726C482B" w14:textId="2620D890" w:rsidR="00B56F1B" w:rsidRPr="00C3109F" w:rsidRDefault="0098639C" w:rsidP="0098639C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FD183B">
              <w:rPr>
                <w:sz w:val="24"/>
                <w:szCs w:val="24"/>
              </w:rPr>
              <w:t>БИК 044030729</w:t>
            </w:r>
          </w:p>
          <w:p w14:paraId="3F19A104" w14:textId="77777777" w:rsidR="00553C29" w:rsidRPr="00C3109F" w:rsidRDefault="00553C29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2F8FC" w14:textId="77777777" w:rsidR="00553C29" w:rsidRPr="00553C29" w:rsidRDefault="00553C29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556AFEC" w14:textId="77777777" w:rsidR="00553C29" w:rsidRPr="00553C29" w:rsidRDefault="00553C29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53C29"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  <w:t>ООО «Спутник»</w:t>
            </w:r>
          </w:p>
          <w:p w14:paraId="69A79213" w14:textId="77777777" w:rsidR="00553C29" w:rsidRPr="00553C29" w:rsidRDefault="00553C29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5C9BDC96" w14:textId="77777777" w:rsidR="00553C29" w:rsidRPr="00553C29" w:rsidRDefault="00553C29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  <w:r w:rsidRPr="00FC7533">
              <w:rPr>
                <w:b/>
                <w:sz w:val="24"/>
                <w:szCs w:val="24"/>
              </w:rPr>
              <w:t xml:space="preserve">/ </w:t>
            </w:r>
            <w:r w:rsidRPr="00553C29">
              <w:rPr>
                <w:sz w:val="24"/>
                <w:szCs w:val="24"/>
              </w:rPr>
              <w:t>Ефремов А.А.</w:t>
            </w:r>
            <w:r>
              <w:rPr>
                <w:sz w:val="24"/>
                <w:szCs w:val="24"/>
              </w:rPr>
              <w:t>/</w:t>
            </w:r>
          </w:p>
          <w:p w14:paraId="626A3FBB" w14:textId="77777777" w:rsidR="00553C29" w:rsidRPr="00553C29" w:rsidRDefault="00553C29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11BCF96" w14:textId="77777777" w:rsidR="00553C29" w:rsidRPr="00553C29" w:rsidRDefault="00553C29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C2F63A4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10E4C24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0C8BD873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BFB5F4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58447F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ECAC3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3BAD26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12594A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 xml:space="preserve">ИНН: </w:t>
      </w:r>
    </w:p>
    <w:p w14:paraId="29C494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5725D38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3F6F1A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46765E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DBC6C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0A550A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</w:t>
      </w:r>
      <w:r w:rsidR="007224AB">
        <w:rPr>
          <w:sz w:val="24"/>
          <w:szCs w:val="24"/>
        </w:rPr>
        <w:t xml:space="preserve"> </w:t>
      </w:r>
      <w:proofErr w:type="gramStart"/>
      <w:r w:rsidRPr="001F2E1C">
        <w:rPr>
          <w:sz w:val="24"/>
          <w:szCs w:val="24"/>
        </w:rPr>
        <w:t>№</w:t>
      </w:r>
      <w:r w:rsidR="00C95E70">
        <w:rPr>
          <w:sz w:val="24"/>
          <w:szCs w:val="24"/>
        </w:rPr>
        <w:t>..</w:t>
      </w:r>
      <w:proofErr w:type="gramEnd"/>
      <w:r w:rsidRPr="001F2E1C">
        <w:rPr>
          <w:sz w:val="24"/>
          <w:szCs w:val="24"/>
        </w:rPr>
        <w:t>….. без НДС"</w:t>
      </w:r>
    </w:p>
    <w:p w14:paraId="5112F78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FAE8AA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609DA4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3076C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ED45F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4669B4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 xml:space="preserve">ИНН: </w:t>
      </w:r>
    </w:p>
    <w:p w14:paraId="2F5EFA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9C3DE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4AD06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32AF29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1AA45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C270F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</w:t>
      </w:r>
      <w:r w:rsidR="007224AB">
        <w:rPr>
          <w:sz w:val="24"/>
          <w:szCs w:val="24"/>
        </w:rPr>
        <w:t xml:space="preserve"> </w:t>
      </w:r>
      <w:r w:rsidRPr="001F2E1C">
        <w:rPr>
          <w:sz w:val="24"/>
          <w:szCs w:val="24"/>
        </w:rPr>
        <w:t>№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AABF1" w14:textId="77777777" w:rsidR="003F3886" w:rsidRDefault="003F3886">
      <w:r>
        <w:separator/>
      </w:r>
    </w:p>
  </w:endnote>
  <w:endnote w:type="continuationSeparator" w:id="0">
    <w:p w14:paraId="482F2759" w14:textId="77777777" w:rsidR="003F3886" w:rsidRDefault="003F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C7346" w14:textId="77777777" w:rsidR="003F3886" w:rsidRDefault="003F3886">
      <w:r>
        <w:separator/>
      </w:r>
    </w:p>
  </w:footnote>
  <w:footnote w:type="continuationSeparator" w:id="0">
    <w:p w14:paraId="2779F0CB" w14:textId="77777777" w:rsidR="003F3886" w:rsidRDefault="003F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7D0"/>
    <w:rsid w:val="00086973"/>
    <w:rsid w:val="00096C0D"/>
    <w:rsid w:val="000A34A4"/>
    <w:rsid w:val="000E6678"/>
    <w:rsid w:val="000F2FFB"/>
    <w:rsid w:val="001423FE"/>
    <w:rsid w:val="001E03C6"/>
    <w:rsid w:val="001E7802"/>
    <w:rsid w:val="001F2E1C"/>
    <w:rsid w:val="00230B03"/>
    <w:rsid w:val="002A204E"/>
    <w:rsid w:val="002C1396"/>
    <w:rsid w:val="003440DC"/>
    <w:rsid w:val="0035310D"/>
    <w:rsid w:val="00382754"/>
    <w:rsid w:val="003C0C72"/>
    <w:rsid w:val="003C196A"/>
    <w:rsid w:val="003F3886"/>
    <w:rsid w:val="00413019"/>
    <w:rsid w:val="004538F2"/>
    <w:rsid w:val="004D6629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837EE"/>
    <w:rsid w:val="006E4ED3"/>
    <w:rsid w:val="00714762"/>
    <w:rsid w:val="007224AB"/>
    <w:rsid w:val="007704EE"/>
    <w:rsid w:val="00773E31"/>
    <w:rsid w:val="007753AD"/>
    <w:rsid w:val="007B7EF2"/>
    <w:rsid w:val="007E1EC8"/>
    <w:rsid w:val="008344A1"/>
    <w:rsid w:val="00841ECA"/>
    <w:rsid w:val="008A51A8"/>
    <w:rsid w:val="008F29F3"/>
    <w:rsid w:val="00946118"/>
    <w:rsid w:val="0095052E"/>
    <w:rsid w:val="0096670F"/>
    <w:rsid w:val="0098639C"/>
    <w:rsid w:val="00992528"/>
    <w:rsid w:val="009A4438"/>
    <w:rsid w:val="009B2A45"/>
    <w:rsid w:val="009E1B78"/>
    <w:rsid w:val="00A055BF"/>
    <w:rsid w:val="00A06959"/>
    <w:rsid w:val="00A2567F"/>
    <w:rsid w:val="00A433B0"/>
    <w:rsid w:val="00A53ABE"/>
    <w:rsid w:val="00A72800"/>
    <w:rsid w:val="00A95D78"/>
    <w:rsid w:val="00A97B96"/>
    <w:rsid w:val="00AB32E9"/>
    <w:rsid w:val="00AD46FA"/>
    <w:rsid w:val="00B15AD5"/>
    <w:rsid w:val="00B260DC"/>
    <w:rsid w:val="00B56F1B"/>
    <w:rsid w:val="00B949F8"/>
    <w:rsid w:val="00BC5AEA"/>
    <w:rsid w:val="00BD32F5"/>
    <w:rsid w:val="00C267F3"/>
    <w:rsid w:val="00C3109F"/>
    <w:rsid w:val="00C60F30"/>
    <w:rsid w:val="00C87D6B"/>
    <w:rsid w:val="00C95E70"/>
    <w:rsid w:val="00CC4B8E"/>
    <w:rsid w:val="00D044F2"/>
    <w:rsid w:val="00D67B1E"/>
    <w:rsid w:val="00DC43EE"/>
    <w:rsid w:val="00DD71DB"/>
    <w:rsid w:val="00E524D0"/>
    <w:rsid w:val="00E76B6B"/>
    <w:rsid w:val="00E80B0A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chartTrackingRefBased/>
  <w15:docId w15:val="{0335B310-BF2F-45C1-AD5F-5213433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utnik.spb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518-8709-4DF5-A918-A1FC215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29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nuc-3f-01</cp:lastModifiedBy>
  <cp:revision>2</cp:revision>
  <cp:lastPrinted>2017-03-17T16:23:00Z</cp:lastPrinted>
  <dcterms:created xsi:type="dcterms:W3CDTF">2023-03-23T11:41:00Z</dcterms:created>
  <dcterms:modified xsi:type="dcterms:W3CDTF">2023-03-23T11:41:00Z</dcterms:modified>
</cp:coreProperties>
</file>